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B0" w:rsidRPr="001E6620" w:rsidRDefault="007463B0" w:rsidP="007463B0">
      <w:pPr>
        <w:ind w:left="567" w:right="-1"/>
        <w:jc w:val="right"/>
        <w:rPr>
          <w:rFonts w:ascii="Times New Roman" w:hAnsi="Times New Roman"/>
          <w:sz w:val="20"/>
        </w:rPr>
      </w:pPr>
      <w:r w:rsidRPr="001E6620">
        <w:rPr>
          <w:rFonts w:ascii="Times New Roman" w:hAnsi="Times New Roman"/>
          <w:sz w:val="20"/>
        </w:rPr>
        <w:t xml:space="preserve">Приложение к приказу </w:t>
      </w:r>
      <w:r>
        <w:rPr>
          <w:rFonts w:ascii="Times New Roman" w:hAnsi="Times New Roman"/>
          <w:sz w:val="20"/>
        </w:rPr>
        <w:t>№</w:t>
      </w:r>
      <w:r w:rsidR="00FF1E9F">
        <w:rPr>
          <w:rFonts w:ascii="Times New Roman" w:hAnsi="Times New Roman"/>
          <w:sz w:val="20"/>
        </w:rPr>
        <w:t>18</w:t>
      </w:r>
      <w:r w:rsidR="00561091">
        <w:rPr>
          <w:rFonts w:ascii="Times New Roman" w:hAnsi="Times New Roman"/>
          <w:sz w:val="20"/>
        </w:rPr>
        <w:t>-У</w:t>
      </w:r>
      <w:r>
        <w:rPr>
          <w:rFonts w:ascii="Times New Roman" w:hAnsi="Times New Roman"/>
          <w:sz w:val="20"/>
        </w:rPr>
        <w:t xml:space="preserve"> от </w:t>
      </w:r>
      <w:r w:rsidR="00FF1E9F">
        <w:rPr>
          <w:rFonts w:ascii="Times New Roman" w:hAnsi="Times New Roman"/>
          <w:sz w:val="20"/>
        </w:rPr>
        <w:t>27</w:t>
      </w:r>
      <w:r>
        <w:rPr>
          <w:rFonts w:ascii="Times New Roman" w:hAnsi="Times New Roman"/>
          <w:sz w:val="20"/>
        </w:rPr>
        <w:t>.0</w:t>
      </w:r>
      <w:r w:rsidR="00FF1E9F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.202</w:t>
      </w:r>
      <w:r w:rsidR="00FF1E9F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г</w:t>
      </w:r>
    </w:p>
    <w:p w:rsidR="007463B0" w:rsidRPr="00C76D3B" w:rsidRDefault="007463B0" w:rsidP="007463B0">
      <w:pPr>
        <w:jc w:val="center"/>
        <w:rPr>
          <w:rFonts w:ascii="Times New Roman" w:hAnsi="Times New Roman"/>
          <w:b/>
        </w:rPr>
      </w:pPr>
      <w:r w:rsidRPr="00C76D3B">
        <w:rPr>
          <w:rFonts w:ascii="Times New Roman" w:hAnsi="Times New Roman"/>
          <w:b/>
        </w:rPr>
        <w:t xml:space="preserve">ГРАФИК </w:t>
      </w:r>
      <w:r>
        <w:rPr>
          <w:rFonts w:ascii="Times New Roman" w:hAnsi="Times New Roman"/>
          <w:b/>
        </w:rPr>
        <w:t>ПРОВЕДЕНИЯ</w:t>
      </w:r>
    </w:p>
    <w:p w:rsidR="007463B0" w:rsidRPr="00C76D3B" w:rsidRDefault="007463B0" w:rsidP="007463B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ЦЕНОЧНЫХ </w:t>
      </w:r>
      <w:r w:rsidRPr="00C76D3B">
        <w:rPr>
          <w:rFonts w:ascii="Times New Roman" w:hAnsi="Times New Roman"/>
          <w:b/>
        </w:rPr>
        <w:t xml:space="preserve">ПРОЦЕДУР </w:t>
      </w:r>
      <w:r>
        <w:rPr>
          <w:rFonts w:ascii="Times New Roman" w:hAnsi="Times New Roman"/>
          <w:b/>
        </w:rPr>
        <w:t xml:space="preserve">В </w:t>
      </w:r>
      <w:r w:rsidR="00FF1E9F">
        <w:rPr>
          <w:rFonts w:ascii="Times New Roman" w:hAnsi="Times New Roman"/>
          <w:b/>
        </w:rPr>
        <w:t>2</w:t>
      </w:r>
      <w:r w:rsidR="00561091">
        <w:rPr>
          <w:rFonts w:ascii="Times New Roman" w:hAnsi="Times New Roman"/>
          <w:b/>
        </w:rPr>
        <w:t xml:space="preserve"> ПОЛУГОДИИ </w:t>
      </w:r>
      <w:r>
        <w:rPr>
          <w:rFonts w:ascii="Times New Roman" w:hAnsi="Times New Roman"/>
          <w:b/>
        </w:rPr>
        <w:t>202</w:t>
      </w:r>
      <w:r w:rsidR="00561091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</w:t>
      </w:r>
      <w:r w:rsidRPr="00C76D3B">
        <w:rPr>
          <w:rFonts w:ascii="Times New Roman" w:hAnsi="Times New Roman"/>
          <w:b/>
        </w:rPr>
        <w:t>202</w:t>
      </w:r>
      <w:r w:rsidR="00561091">
        <w:rPr>
          <w:rFonts w:ascii="Times New Roman" w:hAnsi="Times New Roman"/>
          <w:b/>
        </w:rPr>
        <w:t>3  УЧЕБНОГО</w:t>
      </w:r>
      <w:r>
        <w:rPr>
          <w:rFonts w:ascii="Times New Roman" w:hAnsi="Times New Roman"/>
          <w:b/>
        </w:rPr>
        <w:t xml:space="preserve"> ГОД</w:t>
      </w:r>
      <w:r w:rsidR="00561091">
        <w:rPr>
          <w:rFonts w:ascii="Times New Roman" w:hAnsi="Times New Roman"/>
          <w:b/>
        </w:rPr>
        <w:t>А</w:t>
      </w:r>
    </w:p>
    <w:tbl>
      <w:tblPr>
        <w:tblW w:w="153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006"/>
        <w:gridCol w:w="3119"/>
        <w:gridCol w:w="1984"/>
        <w:gridCol w:w="3119"/>
        <w:gridCol w:w="3969"/>
      </w:tblGrid>
      <w:tr w:rsidR="007463B0" w:rsidRPr="00C76D3B" w:rsidTr="001A3B56">
        <w:trPr>
          <w:trHeight w:val="241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4B6414" w:rsidRDefault="007463B0" w:rsidP="002776B4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4B6414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F75C5D" w:rsidRDefault="007463B0" w:rsidP="002776B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75C5D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F75C5D" w:rsidRDefault="007463B0" w:rsidP="002776B4">
            <w:pPr>
              <w:spacing w:after="0"/>
              <w:ind w:left="-117" w:right="-108"/>
              <w:contextualSpacing/>
              <w:jc w:val="center"/>
              <w:rPr>
                <w:rFonts w:ascii="Times New Roman" w:hAnsi="Times New Roman"/>
              </w:rPr>
            </w:pPr>
            <w:r w:rsidRPr="00F75C5D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F75C5D" w:rsidRDefault="007463B0" w:rsidP="002776B4">
            <w:pPr>
              <w:spacing w:after="0"/>
              <w:ind w:right="-115"/>
              <w:contextualSpacing/>
              <w:jc w:val="center"/>
              <w:rPr>
                <w:rFonts w:ascii="Times New Roman" w:hAnsi="Times New Roman"/>
              </w:rPr>
            </w:pPr>
            <w:r w:rsidRPr="00F75C5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F75C5D" w:rsidRDefault="007463B0" w:rsidP="002776B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75C5D">
              <w:rPr>
                <w:rFonts w:ascii="Times New Roman" w:hAnsi="Times New Roman"/>
              </w:rPr>
              <w:t>Формат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3B0" w:rsidRPr="00F75C5D" w:rsidRDefault="007463B0" w:rsidP="002776B4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F75C5D">
              <w:rPr>
                <w:rFonts w:ascii="Times New Roman" w:hAnsi="Times New Roman"/>
              </w:rPr>
              <w:t>Условия участия и проведения</w:t>
            </w:r>
          </w:p>
        </w:tc>
      </w:tr>
      <w:tr w:rsidR="007463B0" w:rsidRPr="00BD22B6" w:rsidTr="003D0295">
        <w:trPr>
          <w:trHeight w:val="178"/>
        </w:trPr>
        <w:tc>
          <w:tcPr>
            <w:tcW w:w="15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4B6414" w:rsidRDefault="007463B0" w:rsidP="002776B4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/>
                <w:b/>
                <w:sz w:val="24"/>
                <w:szCs w:val="24"/>
              </w:rPr>
              <w:t>Оценка уровня подготовки обучающихся по итогам учебных периодов (четверть, полугодие)</w:t>
            </w:r>
          </w:p>
        </w:tc>
      </w:tr>
      <w:tr w:rsidR="007463B0" w:rsidRPr="00C76D3B" w:rsidTr="001A3B56">
        <w:trPr>
          <w:trHeight w:val="48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91" w:rsidRDefault="007463B0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561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</w:t>
            </w:r>
          </w:p>
          <w:p w:rsidR="00561091" w:rsidRDefault="001A3B5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  <w:r w:rsidR="00561091">
              <w:rPr>
                <w:rFonts w:ascii="Times New Roman" w:hAnsi="Times New Roman" w:cs="Times New Roman"/>
                <w:b/>
                <w:sz w:val="24"/>
                <w:szCs w:val="24"/>
              </w:rPr>
              <w:t>, 10</w:t>
            </w:r>
          </w:p>
          <w:p w:rsidR="007463B0" w:rsidRPr="004B6414" w:rsidRDefault="007463B0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BD22B6" w:rsidRDefault="00561091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2B6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1091" w:rsidRDefault="007463B0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BD22B6">
              <w:rPr>
                <w:rFonts w:ascii="Times New Roman" w:hAnsi="Times New Roman" w:cs="Times New Roman"/>
                <w:sz w:val="24"/>
                <w:szCs w:val="24"/>
              </w:rPr>
              <w:t>рабо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22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1091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четверти</w:t>
            </w:r>
          </w:p>
          <w:p w:rsidR="00561091" w:rsidRDefault="00561091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3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3 (кроме русского  языка)</w:t>
            </w:r>
          </w:p>
          <w:p w:rsidR="00561091" w:rsidRPr="00BD22B6" w:rsidRDefault="00561091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2.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1E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BD22B6" w:rsidRDefault="007463B0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2B6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BD22B6" w:rsidRDefault="007463B0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2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63B0" w:rsidRPr="00BD22B6" w:rsidRDefault="007463B0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2B6">
              <w:rPr>
                <w:rFonts w:ascii="Times New Roman" w:hAnsi="Times New Roman" w:cs="Times New Roman"/>
                <w:sz w:val="24"/>
                <w:szCs w:val="24"/>
              </w:rPr>
              <w:t>Участие обязательно</w:t>
            </w:r>
          </w:p>
        </w:tc>
      </w:tr>
      <w:tr w:rsidR="007463B0" w:rsidRPr="004B6414" w:rsidTr="001A3B56">
        <w:trPr>
          <w:trHeight w:val="76"/>
        </w:trPr>
        <w:tc>
          <w:tcPr>
            <w:tcW w:w="15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3B0" w:rsidRPr="004B6414" w:rsidRDefault="007463B0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проверочные работы</w:t>
            </w:r>
          </w:p>
        </w:tc>
      </w:tr>
      <w:tr w:rsidR="00997B1C" w:rsidRPr="004B6414" w:rsidTr="001A3B56">
        <w:trPr>
          <w:trHeight w:val="28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  <w:p w:rsidR="00997B1C" w:rsidRPr="001A3B56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формированная РОН в личном кабинете ФИС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Участие обязательно по каждому из указанных предметов</w:t>
            </w:r>
          </w:p>
        </w:tc>
      </w:tr>
      <w:tr w:rsidR="00997B1C" w:rsidRPr="004B6414" w:rsidTr="005105CC">
        <w:trPr>
          <w:trHeight w:val="2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02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F" w:rsidRPr="004B6414" w:rsidTr="001A3B56">
        <w:trPr>
          <w:trHeight w:val="2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Default="00FF1E9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E9F" w:rsidRPr="004B6414" w:rsidTr="001A3B56">
        <w:trPr>
          <w:trHeight w:val="5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E9F" w:rsidRPr="004B6414" w:rsidRDefault="00FF1E9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1C" w:rsidRPr="004B6414" w:rsidTr="002776B4">
        <w:trPr>
          <w:trHeight w:val="19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  <w:p w:rsidR="00997B1C" w:rsidRPr="001A3B56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формированная РОН в личном кабинете ФИС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Участие обязательно по каждому из указанных предметов</w:t>
            </w:r>
          </w:p>
        </w:tc>
      </w:tr>
      <w:tr w:rsidR="00997B1C" w:rsidRPr="004B6414" w:rsidTr="00B5223F">
        <w:trPr>
          <w:trHeight w:val="28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1C" w:rsidRPr="004B6414" w:rsidTr="00B5223F">
        <w:trPr>
          <w:trHeight w:val="23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B1C" w:rsidRPr="004B6414" w:rsidTr="002776B4">
        <w:trPr>
          <w:trHeight w:val="7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1C" w:rsidRPr="004B6414" w:rsidRDefault="00997B1C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E0214F">
        <w:trPr>
          <w:trHeight w:val="27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B22A2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  <w:bookmarkStart w:id="0" w:name="_GoBack"/>
            <w:bookmarkEnd w:id="0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формированная РОН в личном кабинете ФИС 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="00E0214F">
              <w:rPr>
                <w:rFonts w:ascii="Times New Roman" w:hAnsi="Times New Roman" w:cs="Times New Roman"/>
                <w:sz w:val="24"/>
                <w:szCs w:val="24"/>
              </w:rPr>
              <w:t>2 предмета в зависимости от выборки РОН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Участие обязательно по четырем предметам: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- русский язык и математика;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- два предмета по выбору.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Перечень двух предметов для каждой школы определяет РОН на основе случайной выборки</w:t>
            </w:r>
          </w:p>
        </w:tc>
      </w:tr>
      <w:tr w:rsidR="00B22A24" w:rsidRPr="004B6414" w:rsidTr="00B22A24">
        <w:trPr>
          <w:trHeight w:val="27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B22A24">
        <w:trPr>
          <w:trHeight w:val="29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4B6414" w:rsidTr="00B22A24">
        <w:trPr>
          <w:trHeight w:val="299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E0214F">
        <w:trPr>
          <w:trHeight w:val="24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E0214F">
        <w:trPr>
          <w:trHeight w:val="29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B22A24">
        <w:trPr>
          <w:trHeight w:val="30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B22A2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 w:rsidRPr="004B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, </w:t>
            </w:r>
            <w:r w:rsidRPr="004B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ая РОН в личном кабинете ФИС ОКО</w:t>
            </w:r>
          </w:p>
          <w:p w:rsidR="00B22A24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обязательно по предметам:</w:t>
            </w:r>
          </w:p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усский язык и математика;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йский язык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- два предмета по выбору.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Перечень двух предметов для каждой школы определяет РОН на основе случайной выборки</w:t>
            </w:r>
          </w:p>
        </w:tc>
      </w:tr>
      <w:tr w:rsidR="00BA657B" w:rsidRPr="004B6414" w:rsidTr="00B22A24">
        <w:trPr>
          <w:trHeight w:val="3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7B" w:rsidRPr="00B22A24" w:rsidRDefault="00BA657B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7B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7B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7B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57B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57B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1A3B56">
        <w:trPr>
          <w:trHeight w:val="22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05.2023</w:t>
            </w:r>
            <w:r w:rsidR="00B22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57B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.05.202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1A3B56">
        <w:trPr>
          <w:trHeight w:val="24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3</w:t>
            </w:r>
          </w:p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4B6414" w:rsidTr="001A3B56">
        <w:trPr>
          <w:trHeight w:val="24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1A3B56">
        <w:trPr>
          <w:trHeight w:val="24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1A3B56">
        <w:trPr>
          <w:trHeight w:val="23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4B6414" w:rsidTr="00E0214F">
        <w:trPr>
          <w:trHeight w:val="27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24" w:rsidRPr="004B6414" w:rsidTr="00FF1C35">
        <w:trPr>
          <w:trHeight w:val="27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2A2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формированная РОН в личном кабинете ФИС ОКО</w:t>
            </w:r>
          </w:p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7B" w:rsidRPr="004B6414" w:rsidRDefault="00BA657B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в компьютерной форме по обществознанию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Участие обязательно по четырем предметам: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- русский язык и математика;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- два предмета по выбору.</w:t>
            </w:r>
          </w:p>
          <w:p w:rsidR="00B22A24" w:rsidRPr="004B6414" w:rsidRDefault="00B22A24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Перечень двух предметов для каждой школы определяет РОН на основе случайной выборки</w:t>
            </w:r>
          </w:p>
        </w:tc>
      </w:tr>
      <w:tr w:rsidR="00144566" w:rsidRPr="004B6414" w:rsidTr="00FF1C35">
        <w:trPr>
          <w:trHeight w:val="2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66" w:rsidRPr="004B6414" w:rsidTr="001A3B56">
        <w:trPr>
          <w:trHeight w:val="1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3</w:t>
            </w:r>
          </w:p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4B6414" w:rsidTr="001A3B56">
        <w:trPr>
          <w:trHeight w:val="19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66" w:rsidRPr="004B6414" w:rsidTr="001A3B56">
        <w:trPr>
          <w:trHeight w:val="19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90333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66" w:rsidRPr="004B6414" w:rsidTr="00752F86">
        <w:trPr>
          <w:trHeight w:val="1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90333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4B6414" w:rsidTr="00E0214F">
        <w:trPr>
          <w:trHeight w:val="10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4B6414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66" w:rsidRPr="004B6414" w:rsidTr="0090333F">
        <w:trPr>
          <w:trHeight w:val="7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566" w:rsidRPr="004B6414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4B6414" w:rsidTr="00752F86">
        <w:trPr>
          <w:trHeight w:val="180"/>
        </w:trPr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4B6414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9E1" w:rsidRPr="00B60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09E1">
              <w:rPr>
                <w:rFonts w:ascii="Times New Roman" w:hAnsi="Times New Roman" w:cs="Times New Roman"/>
                <w:sz w:val="24"/>
                <w:szCs w:val="24"/>
              </w:rPr>
              <w:t>.03.202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Контрольная работа, сформированная РОН в личном кабинете ФИС ОКО</w:t>
            </w:r>
          </w:p>
          <w:p w:rsidR="00E0214F" w:rsidRP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0214F">
              <w:rPr>
                <w:rFonts w:ascii="Times New Roman" w:hAnsi="Times New Roman" w:cs="Times New Roman"/>
                <w:sz w:val="24"/>
                <w:szCs w:val="24"/>
              </w:rPr>
              <w:t>Участие обязательно</w:t>
            </w:r>
          </w:p>
        </w:tc>
      </w:tr>
      <w:tr w:rsidR="00144566" w:rsidRPr="006B31B3" w:rsidTr="00AD4273">
        <w:trPr>
          <w:trHeight w:val="249"/>
        </w:trPr>
        <w:tc>
          <w:tcPr>
            <w:tcW w:w="15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е мероприятия по определению уровня подготовки обучающихся 11 класса</w:t>
            </w:r>
          </w:p>
        </w:tc>
      </w:tr>
      <w:tr w:rsidR="007E6D99" w:rsidRPr="006B31B3" w:rsidTr="003D0295">
        <w:trPr>
          <w:trHeight w:val="39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4B6414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D99" w:rsidRPr="004B6414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D99" w:rsidRPr="004B6414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D99" w:rsidRPr="003D0295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формату ЕГЭ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D99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вум предметам (русский язы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), по выбору количество предметов определяет выпускник. </w:t>
            </w:r>
          </w:p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проводится на ППЭ, </w:t>
            </w:r>
            <w:r w:rsidR="003D0295">
              <w:rPr>
                <w:rFonts w:ascii="Times New Roman" w:hAnsi="Times New Roman" w:cs="Times New Roman"/>
                <w:sz w:val="24"/>
                <w:szCs w:val="24"/>
              </w:rPr>
              <w:t>математика и предметы по выбору в школе.</w:t>
            </w:r>
          </w:p>
        </w:tc>
      </w:tr>
      <w:tr w:rsidR="007E6D99" w:rsidRPr="006B31B3" w:rsidTr="003D0295">
        <w:trPr>
          <w:trHeight w:val="255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4B6414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3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E6D99" w:rsidRPr="006B31B3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95" w:rsidRPr="006B31B3" w:rsidTr="003D0295">
        <w:trPr>
          <w:trHeight w:val="2752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95" w:rsidRPr="004B6414" w:rsidRDefault="003D0295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3D0295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B31B3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3D0295" w:rsidRPr="003D0295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95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дмет по выбору - 22.02.2023</w:t>
            </w:r>
          </w:p>
          <w:p w:rsidR="003D0295" w:rsidRPr="003D0295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едмет по выбору -  </w:t>
            </w:r>
            <w:r w:rsidR="00B609E1" w:rsidRPr="00703A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03A66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0295" w:rsidRPr="006B31B3" w:rsidRDefault="003D0295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66" w:rsidRPr="00C76D3B" w:rsidTr="00AD4273">
        <w:trPr>
          <w:trHeight w:val="307"/>
        </w:trPr>
        <w:tc>
          <w:tcPr>
            <w:tcW w:w="15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566" w:rsidRPr="004B6414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нировочные мероприятия по определению уровня подготовки </w:t>
            </w:r>
            <w:proofErr w:type="gramStart"/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класса</w:t>
            </w:r>
          </w:p>
        </w:tc>
      </w:tr>
      <w:tr w:rsidR="007E6D99" w:rsidRPr="00086D9D" w:rsidTr="00BF1B00">
        <w:trPr>
          <w:trHeight w:val="2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D99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D99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D99" w:rsidRPr="004B6414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4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2.2023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 по формату ОГЭ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D99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яза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4 предметам:</w:t>
            </w:r>
          </w:p>
          <w:p w:rsidR="007E6D99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й язык и математика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предмета по выбору учащегося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проводится в школе, математика на ППЭ, предметы по выбору в школе. </w:t>
            </w:r>
          </w:p>
        </w:tc>
      </w:tr>
      <w:tr w:rsidR="007E6D99" w:rsidRPr="00086D9D" w:rsidTr="00BB0595">
        <w:trPr>
          <w:trHeight w:val="270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D99" w:rsidRPr="00086D9D" w:rsidTr="00BF1B00">
        <w:trPr>
          <w:trHeight w:val="2760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Default="007E6D99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E6D99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едмет по выбору - 22.02.2023</w:t>
            </w:r>
          </w:p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едмет по выбору -  17.03.202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6D99" w:rsidRPr="00025951" w:rsidRDefault="007E6D99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566" w:rsidRPr="00086D9D" w:rsidTr="00144566">
        <w:trPr>
          <w:trHeight w:val="368"/>
        </w:trPr>
        <w:tc>
          <w:tcPr>
            <w:tcW w:w="153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144566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56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Pr="003D029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ю уровня функцион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</w:t>
            </w:r>
            <w:r w:rsidRPr="00144566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144566" w:rsidRPr="00086D9D" w:rsidTr="003D0295">
        <w:trPr>
          <w:trHeight w:val="4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025951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025951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566" w:rsidRPr="00025951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сформированная на сайте ФГ</w:t>
            </w:r>
            <w:r w:rsidR="00E02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566" w:rsidRPr="00025951" w:rsidRDefault="00144566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Участие обязательно</w:t>
            </w:r>
          </w:p>
        </w:tc>
      </w:tr>
      <w:tr w:rsidR="00E0214F" w:rsidRPr="00086D9D" w:rsidTr="003D0295">
        <w:trPr>
          <w:trHeight w:val="77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тност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5.02.20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025951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все обучающие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14F" w:rsidRPr="00025951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, сформированная на сайте ФГ.РЭШ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14F" w:rsidRPr="00025951" w:rsidRDefault="00E0214F" w:rsidP="002776B4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5951">
              <w:rPr>
                <w:rFonts w:ascii="Times New Roman" w:hAnsi="Times New Roman" w:cs="Times New Roman"/>
                <w:sz w:val="24"/>
                <w:szCs w:val="24"/>
              </w:rPr>
              <w:t>Участие обязательно</w:t>
            </w:r>
          </w:p>
        </w:tc>
      </w:tr>
    </w:tbl>
    <w:p w:rsidR="008E4CFC" w:rsidRDefault="008E4CFC"/>
    <w:sectPr w:rsidR="008E4CFC" w:rsidSect="004900D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02A6C"/>
    <w:multiLevelType w:val="multilevel"/>
    <w:tmpl w:val="5C88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F0"/>
    <w:rsid w:val="000B0488"/>
    <w:rsid w:val="000F07FF"/>
    <w:rsid w:val="00144566"/>
    <w:rsid w:val="001A3B56"/>
    <w:rsid w:val="001D6CF0"/>
    <w:rsid w:val="002776B4"/>
    <w:rsid w:val="002C6714"/>
    <w:rsid w:val="003057C7"/>
    <w:rsid w:val="003D0295"/>
    <w:rsid w:val="004900D1"/>
    <w:rsid w:val="00491EAA"/>
    <w:rsid w:val="00561091"/>
    <w:rsid w:val="00566792"/>
    <w:rsid w:val="005929D1"/>
    <w:rsid w:val="00703A66"/>
    <w:rsid w:val="007463B0"/>
    <w:rsid w:val="007E6D99"/>
    <w:rsid w:val="008A761C"/>
    <w:rsid w:val="008B02B8"/>
    <w:rsid w:val="008E4CFC"/>
    <w:rsid w:val="0090333F"/>
    <w:rsid w:val="00906825"/>
    <w:rsid w:val="00997B1C"/>
    <w:rsid w:val="00B22A24"/>
    <w:rsid w:val="00B609E1"/>
    <w:rsid w:val="00B97CA7"/>
    <w:rsid w:val="00BA657B"/>
    <w:rsid w:val="00CB64FB"/>
    <w:rsid w:val="00D87313"/>
    <w:rsid w:val="00DB0B3C"/>
    <w:rsid w:val="00E0214F"/>
    <w:rsid w:val="00EF0E99"/>
    <w:rsid w:val="00FF1C35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3B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B048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8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068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3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3B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B048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B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48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06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75EF-8C00-4139-924C-4EAC821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_sosh_6@mail.ru</dc:creator>
  <cp:lastModifiedBy>Зам. директора УВР</cp:lastModifiedBy>
  <cp:revision>8</cp:revision>
  <cp:lastPrinted>2023-03-16T04:10:00Z</cp:lastPrinted>
  <dcterms:created xsi:type="dcterms:W3CDTF">2023-02-13T03:53:00Z</dcterms:created>
  <dcterms:modified xsi:type="dcterms:W3CDTF">2023-03-16T05:11:00Z</dcterms:modified>
</cp:coreProperties>
</file>